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474C" w14:textId="77777777" w:rsidR="00271395" w:rsidRPr="007F57AF" w:rsidRDefault="00271395" w:rsidP="007F57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BEE034" wp14:editId="2EAC00E9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01B5" w14:textId="77777777" w:rsidR="00271395" w:rsidRPr="00141086" w:rsidRDefault="00271395" w:rsidP="00271395">
      <w:pPr>
        <w:jc w:val="center"/>
        <w:rPr>
          <w:sz w:val="28"/>
          <w:szCs w:val="28"/>
        </w:rPr>
      </w:pPr>
    </w:p>
    <w:p w14:paraId="6F204116" w14:textId="77777777" w:rsidR="00271395" w:rsidRPr="00271395" w:rsidRDefault="00271395" w:rsidP="00271395">
      <w:pPr>
        <w:pStyle w:val="1"/>
        <w:jc w:val="center"/>
        <w:rPr>
          <w:b/>
          <w:sz w:val="36"/>
          <w:lang w:val="ru-RU"/>
        </w:rPr>
      </w:pPr>
      <w:r w:rsidRPr="00271395">
        <w:rPr>
          <w:sz w:val="36"/>
          <w:lang w:val="ru-RU"/>
        </w:rPr>
        <w:t>ТВЕРСКАЯ ОБЛАСТЬ</w:t>
      </w:r>
    </w:p>
    <w:p w14:paraId="436DDC02" w14:textId="77777777" w:rsidR="00271395" w:rsidRPr="00141086" w:rsidRDefault="00271395" w:rsidP="00271395">
      <w:pPr>
        <w:jc w:val="center"/>
        <w:rPr>
          <w:sz w:val="28"/>
          <w:szCs w:val="28"/>
        </w:rPr>
      </w:pPr>
    </w:p>
    <w:p w14:paraId="689E2299" w14:textId="77777777" w:rsidR="00271395" w:rsidRPr="007F57AF" w:rsidRDefault="00271395" w:rsidP="00271395">
      <w:pPr>
        <w:pStyle w:val="2"/>
        <w:rPr>
          <w:sz w:val="56"/>
        </w:rPr>
      </w:pPr>
      <w:r w:rsidRPr="007F57AF">
        <w:rPr>
          <w:sz w:val="56"/>
        </w:rPr>
        <w:t>З  А  К  О  Н</w:t>
      </w:r>
    </w:p>
    <w:p w14:paraId="15A23AAD" w14:textId="77777777" w:rsidR="00271395" w:rsidRPr="007F57AF" w:rsidRDefault="00271395" w:rsidP="00271395">
      <w:pPr>
        <w:jc w:val="center"/>
        <w:rPr>
          <w:sz w:val="28"/>
          <w:szCs w:val="28"/>
        </w:rPr>
      </w:pPr>
    </w:p>
    <w:p w14:paraId="0BB1B254" w14:textId="77777777" w:rsidR="00141086" w:rsidRDefault="00271395" w:rsidP="00271395">
      <w:pPr>
        <w:shd w:val="clear" w:color="auto" w:fill="FFFFFF"/>
        <w:jc w:val="center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 xml:space="preserve">О внесении изменений в закон Тверской области </w:t>
      </w:r>
    </w:p>
    <w:p w14:paraId="3B12EBD3" w14:textId="77777777" w:rsidR="00141086" w:rsidRDefault="00271395" w:rsidP="00271395">
      <w:pPr>
        <w:shd w:val="clear" w:color="auto" w:fill="FFFFFF"/>
        <w:jc w:val="center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 xml:space="preserve">«О регулировании отдельных вопросов в сфере образования </w:t>
      </w:r>
    </w:p>
    <w:p w14:paraId="5FEDD70A" w14:textId="77777777" w:rsidR="00141086" w:rsidRDefault="00271395" w:rsidP="00271395">
      <w:pPr>
        <w:shd w:val="clear" w:color="auto" w:fill="FFFFFF"/>
        <w:jc w:val="center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>в Тверской области» и статьи 3, 4 з</w:t>
      </w:r>
      <w:r>
        <w:rPr>
          <w:b/>
          <w:sz w:val="28"/>
          <w:szCs w:val="28"/>
        </w:rPr>
        <w:t>акона Тверской области «О </w:t>
      </w:r>
      <w:r w:rsidRPr="00AE6358">
        <w:rPr>
          <w:b/>
          <w:sz w:val="28"/>
          <w:szCs w:val="28"/>
        </w:rPr>
        <w:t xml:space="preserve">реализации дополнительных гарантий по социальной поддержке детей-сирот и детей, оставшихся без попечения родителей, </w:t>
      </w:r>
    </w:p>
    <w:p w14:paraId="425F8F39" w14:textId="77777777" w:rsidR="00271395" w:rsidRDefault="00271395" w:rsidP="00271395">
      <w:pPr>
        <w:shd w:val="clear" w:color="auto" w:fill="FFFFFF"/>
        <w:jc w:val="center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>в Тверской области»</w:t>
      </w:r>
    </w:p>
    <w:p w14:paraId="67064975" w14:textId="77777777" w:rsidR="00271395" w:rsidRDefault="00271395" w:rsidP="007F57AF">
      <w:pPr>
        <w:shd w:val="clear" w:color="auto" w:fill="FFFFFF"/>
        <w:ind w:firstLine="720"/>
        <w:jc w:val="right"/>
        <w:rPr>
          <w:sz w:val="28"/>
          <w:szCs w:val="28"/>
        </w:rPr>
      </w:pPr>
    </w:p>
    <w:p w14:paraId="773CFFD7" w14:textId="77777777" w:rsidR="00271395" w:rsidRPr="007F57AF" w:rsidRDefault="00271395" w:rsidP="007F57AF">
      <w:pPr>
        <w:shd w:val="clear" w:color="auto" w:fill="FFFFFF"/>
        <w:ind w:firstLine="720"/>
        <w:jc w:val="right"/>
        <w:rPr>
          <w:sz w:val="28"/>
          <w:szCs w:val="28"/>
        </w:rPr>
      </w:pPr>
      <w:r w:rsidRPr="007F57AF">
        <w:rPr>
          <w:sz w:val="28"/>
          <w:szCs w:val="28"/>
        </w:rPr>
        <w:t>Принят Законодательным Собранием</w:t>
      </w:r>
    </w:p>
    <w:p w14:paraId="7A2FE259" w14:textId="77777777" w:rsidR="00271395" w:rsidRPr="007F57AF" w:rsidRDefault="00271395" w:rsidP="007F57AF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7F57AF">
        <w:rPr>
          <w:color w:val="000000"/>
          <w:sz w:val="28"/>
          <w:szCs w:val="28"/>
        </w:rPr>
        <w:t xml:space="preserve">Тверской области 30 </w:t>
      </w:r>
      <w:r w:rsidR="00141086">
        <w:rPr>
          <w:color w:val="000000"/>
          <w:sz w:val="28"/>
          <w:szCs w:val="28"/>
        </w:rPr>
        <w:t>января</w:t>
      </w:r>
      <w:r w:rsidRPr="007F57AF">
        <w:rPr>
          <w:color w:val="000000"/>
          <w:sz w:val="28"/>
          <w:szCs w:val="28"/>
        </w:rPr>
        <w:t xml:space="preserve"> 202</w:t>
      </w:r>
      <w:r w:rsidR="00141086">
        <w:rPr>
          <w:color w:val="000000"/>
          <w:sz w:val="28"/>
          <w:szCs w:val="28"/>
        </w:rPr>
        <w:t>5</w:t>
      </w:r>
      <w:r w:rsidRPr="007F57AF">
        <w:rPr>
          <w:color w:val="000000"/>
          <w:sz w:val="28"/>
          <w:szCs w:val="28"/>
        </w:rPr>
        <w:t xml:space="preserve"> года</w:t>
      </w:r>
    </w:p>
    <w:p w14:paraId="1A0B6B4B" w14:textId="77777777" w:rsidR="00271395" w:rsidRDefault="00271395" w:rsidP="007F57AF">
      <w:pPr>
        <w:shd w:val="clear" w:color="auto" w:fill="FFFFFF"/>
        <w:ind w:firstLine="720"/>
        <w:jc w:val="right"/>
        <w:rPr>
          <w:sz w:val="28"/>
          <w:szCs w:val="28"/>
        </w:rPr>
      </w:pPr>
    </w:p>
    <w:p w14:paraId="431FD292" w14:textId="77777777" w:rsidR="00141086" w:rsidRPr="007F57AF" w:rsidRDefault="00141086" w:rsidP="007F57AF">
      <w:pPr>
        <w:shd w:val="clear" w:color="auto" w:fill="FFFFFF"/>
        <w:ind w:firstLine="720"/>
        <w:jc w:val="right"/>
        <w:rPr>
          <w:sz w:val="28"/>
          <w:szCs w:val="28"/>
        </w:rPr>
      </w:pPr>
    </w:p>
    <w:p w14:paraId="36DDF8F7" w14:textId="77777777" w:rsidR="00A207DD" w:rsidRPr="00AE6358" w:rsidRDefault="00A207DD" w:rsidP="00300B31">
      <w:pPr>
        <w:jc w:val="both"/>
        <w:rPr>
          <w:b/>
          <w:sz w:val="28"/>
          <w:szCs w:val="28"/>
        </w:rPr>
      </w:pPr>
    </w:p>
    <w:p w14:paraId="7CA4F1F8" w14:textId="77777777" w:rsidR="00454681" w:rsidRPr="00AE6358" w:rsidRDefault="00454681" w:rsidP="00141086">
      <w:pPr>
        <w:ind w:firstLine="709"/>
        <w:jc w:val="both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>Статья 1</w:t>
      </w:r>
    </w:p>
    <w:p w14:paraId="5EE3B9EB" w14:textId="77777777" w:rsidR="001F4523" w:rsidRPr="00AE6358" w:rsidRDefault="001F4523" w:rsidP="00141086">
      <w:pPr>
        <w:ind w:firstLine="709"/>
        <w:jc w:val="both"/>
        <w:rPr>
          <w:b/>
          <w:sz w:val="28"/>
          <w:szCs w:val="28"/>
        </w:rPr>
      </w:pPr>
    </w:p>
    <w:p w14:paraId="61604BE7" w14:textId="77777777" w:rsidR="00AB2E4F" w:rsidRPr="0085339A" w:rsidRDefault="00974927" w:rsidP="0085339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>Внести в</w:t>
      </w:r>
      <w:r w:rsidR="00135462" w:rsidRPr="0085339A">
        <w:rPr>
          <w:sz w:val="28"/>
          <w:szCs w:val="28"/>
        </w:rPr>
        <w:t xml:space="preserve"> </w:t>
      </w:r>
      <w:r w:rsidR="00946FE8" w:rsidRPr="0085339A">
        <w:rPr>
          <w:sz w:val="28"/>
          <w:szCs w:val="28"/>
        </w:rPr>
        <w:t>закон</w:t>
      </w:r>
      <w:r w:rsidR="00C0207C" w:rsidRPr="0085339A">
        <w:rPr>
          <w:sz w:val="28"/>
          <w:szCs w:val="28"/>
        </w:rPr>
        <w:t xml:space="preserve"> Тверской области от</w:t>
      </w:r>
      <w:r w:rsidR="00141086" w:rsidRPr="0085339A">
        <w:rPr>
          <w:sz w:val="28"/>
          <w:szCs w:val="28"/>
        </w:rPr>
        <w:t> </w:t>
      </w:r>
      <w:r w:rsidR="00C0207C" w:rsidRPr="0085339A">
        <w:rPr>
          <w:sz w:val="28"/>
          <w:szCs w:val="28"/>
        </w:rPr>
        <w:t>17.07.2013 №</w:t>
      </w:r>
      <w:r w:rsidR="00141086" w:rsidRPr="0085339A">
        <w:rPr>
          <w:sz w:val="28"/>
          <w:szCs w:val="28"/>
        </w:rPr>
        <w:t> </w:t>
      </w:r>
      <w:r w:rsidR="00F13AE1" w:rsidRPr="0085339A">
        <w:rPr>
          <w:sz w:val="28"/>
          <w:szCs w:val="28"/>
        </w:rPr>
        <w:t>60-ЗО</w:t>
      </w:r>
      <w:r w:rsidR="001F4523" w:rsidRPr="0085339A">
        <w:rPr>
          <w:sz w:val="28"/>
          <w:szCs w:val="28"/>
        </w:rPr>
        <w:t xml:space="preserve"> </w:t>
      </w:r>
      <w:r w:rsidR="00C0207C" w:rsidRPr="0085339A">
        <w:rPr>
          <w:sz w:val="28"/>
          <w:szCs w:val="28"/>
        </w:rPr>
        <w:t>«О</w:t>
      </w:r>
      <w:r w:rsidR="00141086" w:rsidRPr="0085339A">
        <w:rPr>
          <w:sz w:val="28"/>
          <w:szCs w:val="28"/>
        </w:rPr>
        <w:t> </w:t>
      </w:r>
      <w:r w:rsidR="00C0207C" w:rsidRPr="0085339A">
        <w:rPr>
          <w:sz w:val="28"/>
          <w:szCs w:val="28"/>
        </w:rPr>
        <w:t xml:space="preserve">регулировании отдельных вопросов в сфере </w:t>
      </w:r>
      <w:r w:rsidR="001F4523" w:rsidRPr="0085339A">
        <w:rPr>
          <w:sz w:val="28"/>
          <w:szCs w:val="28"/>
        </w:rPr>
        <w:t xml:space="preserve">образования в Тверской </w:t>
      </w:r>
      <w:r w:rsidR="00FA4AF3" w:rsidRPr="0085339A">
        <w:rPr>
          <w:sz w:val="28"/>
          <w:szCs w:val="28"/>
        </w:rPr>
        <w:t>области»</w:t>
      </w:r>
      <w:r w:rsidR="004A6702" w:rsidRPr="0085339A">
        <w:rPr>
          <w:sz w:val="28"/>
          <w:szCs w:val="28"/>
        </w:rPr>
        <w:t xml:space="preserve"> (с изменениями, внесенными законами Тверской области</w:t>
      </w:r>
      <w:r w:rsidR="00FB048B" w:rsidRPr="0085339A">
        <w:rPr>
          <w:sz w:val="28"/>
          <w:szCs w:val="28"/>
        </w:rPr>
        <w:t xml:space="preserve"> </w:t>
      </w:r>
      <w:r w:rsidR="0040553E" w:rsidRPr="0085339A">
        <w:rPr>
          <w:sz w:val="28"/>
          <w:szCs w:val="28"/>
        </w:rPr>
        <w:t>от</w:t>
      </w:r>
      <w:r w:rsidR="00141086" w:rsidRPr="0085339A">
        <w:rPr>
          <w:sz w:val="28"/>
          <w:szCs w:val="28"/>
        </w:rPr>
        <w:t> </w:t>
      </w:r>
      <w:r w:rsidR="003C5C5D">
        <w:rPr>
          <w:sz w:val="28"/>
          <w:szCs w:val="28"/>
        </w:rPr>
        <w:t>24.12.2013 № </w:t>
      </w:r>
      <w:r w:rsidR="00077CFC" w:rsidRPr="0085339A">
        <w:rPr>
          <w:sz w:val="28"/>
          <w:szCs w:val="28"/>
        </w:rPr>
        <w:t>135-ЗО,</w:t>
      </w:r>
      <w:r w:rsidR="0040553E" w:rsidRPr="0085339A">
        <w:rPr>
          <w:sz w:val="28"/>
          <w:szCs w:val="28"/>
        </w:rPr>
        <w:t xml:space="preserve"> </w:t>
      </w:r>
      <w:r w:rsidR="003C5C5D">
        <w:rPr>
          <w:sz w:val="28"/>
          <w:szCs w:val="28"/>
        </w:rPr>
        <w:t>от 07.11.2014 № </w:t>
      </w:r>
      <w:r w:rsidR="0040553E" w:rsidRPr="0085339A">
        <w:rPr>
          <w:sz w:val="28"/>
          <w:szCs w:val="28"/>
        </w:rPr>
        <w:t xml:space="preserve">83-ЗО, </w:t>
      </w:r>
      <w:r w:rsidR="003C5C5D">
        <w:rPr>
          <w:sz w:val="28"/>
          <w:szCs w:val="28"/>
        </w:rPr>
        <w:t>от 04.12.2014 № </w:t>
      </w:r>
      <w:r w:rsidR="00D46D9A" w:rsidRPr="0085339A">
        <w:rPr>
          <w:sz w:val="28"/>
          <w:szCs w:val="28"/>
        </w:rPr>
        <w:t xml:space="preserve">102-ЗО, </w:t>
      </w:r>
      <w:r w:rsidR="00141086" w:rsidRPr="0085339A">
        <w:rPr>
          <w:sz w:val="28"/>
          <w:szCs w:val="28"/>
        </w:rPr>
        <w:t>от </w:t>
      </w:r>
      <w:r w:rsidR="0040553E" w:rsidRPr="0085339A">
        <w:rPr>
          <w:sz w:val="28"/>
          <w:szCs w:val="28"/>
        </w:rPr>
        <w:t>15.07.2015 №</w:t>
      </w:r>
      <w:r w:rsidR="003C5C5D">
        <w:rPr>
          <w:sz w:val="28"/>
          <w:szCs w:val="28"/>
        </w:rPr>
        <w:t> </w:t>
      </w:r>
      <w:r w:rsidR="005C63EC" w:rsidRPr="0085339A">
        <w:rPr>
          <w:sz w:val="28"/>
          <w:szCs w:val="28"/>
        </w:rPr>
        <w:t>67-ЗО</w:t>
      </w:r>
      <w:r w:rsidR="003C5C5D">
        <w:rPr>
          <w:sz w:val="28"/>
          <w:szCs w:val="28"/>
        </w:rPr>
        <w:t>, от </w:t>
      </w:r>
      <w:r w:rsidR="0040553E" w:rsidRPr="0085339A">
        <w:rPr>
          <w:sz w:val="28"/>
          <w:szCs w:val="28"/>
        </w:rPr>
        <w:t>23.12.2015 №</w:t>
      </w:r>
      <w:r w:rsidR="003C5C5D">
        <w:rPr>
          <w:sz w:val="28"/>
          <w:szCs w:val="28"/>
        </w:rPr>
        <w:t> 130-ЗО, от </w:t>
      </w:r>
      <w:r w:rsidR="0040553E" w:rsidRPr="0085339A">
        <w:rPr>
          <w:sz w:val="28"/>
          <w:szCs w:val="28"/>
        </w:rPr>
        <w:t>30.06.2016 №</w:t>
      </w:r>
      <w:r w:rsidR="003C5C5D">
        <w:rPr>
          <w:sz w:val="28"/>
          <w:szCs w:val="28"/>
        </w:rPr>
        <w:t> </w:t>
      </w:r>
      <w:r w:rsidR="0040553E" w:rsidRPr="0085339A">
        <w:rPr>
          <w:sz w:val="28"/>
          <w:szCs w:val="28"/>
        </w:rPr>
        <w:t xml:space="preserve">41-ЗО, </w:t>
      </w:r>
      <w:r w:rsidR="003C5C5D">
        <w:rPr>
          <w:sz w:val="28"/>
          <w:szCs w:val="28"/>
        </w:rPr>
        <w:t>от </w:t>
      </w:r>
      <w:r w:rsidR="0040553E" w:rsidRPr="0085339A">
        <w:rPr>
          <w:sz w:val="28"/>
          <w:szCs w:val="28"/>
        </w:rPr>
        <w:t>30.05.2017 №</w:t>
      </w:r>
      <w:r w:rsidR="003C5C5D">
        <w:rPr>
          <w:sz w:val="28"/>
          <w:szCs w:val="28"/>
        </w:rPr>
        <w:t> </w:t>
      </w:r>
      <w:r w:rsidR="0040553E" w:rsidRPr="0085339A">
        <w:rPr>
          <w:sz w:val="28"/>
          <w:szCs w:val="28"/>
        </w:rPr>
        <w:t xml:space="preserve">37-ЗО, </w:t>
      </w:r>
      <w:r w:rsidR="005C63EC" w:rsidRPr="0085339A">
        <w:rPr>
          <w:sz w:val="28"/>
          <w:szCs w:val="28"/>
        </w:rPr>
        <w:t>о</w:t>
      </w:r>
      <w:r w:rsidR="00FB048B" w:rsidRPr="0085339A">
        <w:rPr>
          <w:sz w:val="28"/>
          <w:szCs w:val="28"/>
        </w:rPr>
        <w:t>т</w:t>
      </w:r>
      <w:r w:rsidR="003C5C5D">
        <w:rPr>
          <w:sz w:val="28"/>
          <w:szCs w:val="28"/>
        </w:rPr>
        <w:t> 22.04.2019 № </w:t>
      </w:r>
      <w:r w:rsidR="004A6702" w:rsidRPr="0085339A">
        <w:rPr>
          <w:sz w:val="28"/>
          <w:szCs w:val="28"/>
        </w:rPr>
        <w:t xml:space="preserve">16-ЗО, </w:t>
      </w:r>
      <w:r w:rsidR="003C5C5D">
        <w:rPr>
          <w:sz w:val="28"/>
          <w:szCs w:val="28"/>
        </w:rPr>
        <w:t>от 10.06.2019 № </w:t>
      </w:r>
      <w:r w:rsidR="00B90EC6" w:rsidRPr="0085339A">
        <w:rPr>
          <w:sz w:val="28"/>
          <w:szCs w:val="28"/>
        </w:rPr>
        <w:t xml:space="preserve">32-ЗО, </w:t>
      </w:r>
      <w:r w:rsidR="00141086" w:rsidRPr="0085339A">
        <w:rPr>
          <w:sz w:val="28"/>
          <w:szCs w:val="28"/>
        </w:rPr>
        <w:t>от </w:t>
      </w:r>
      <w:r w:rsidR="003C5C5D">
        <w:rPr>
          <w:sz w:val="28"/>
          <w:szCs w:val="28"/>
        </w:rPr>
        <w:t>03.03.2020 № </w:t>
      </w:r>
      <w:r w:rsidR="004A6702" w:rsidRPr="0085339A">
        <w:rPr>
          <w:sz w:val="28"/>
          <w:szCs w:val="28"/>
        </w:rPr>
        <w:t>10-ЗО</w:t>
      </w:r>
      <w:r w:rsidR="004A2F68" w:rsidRPr="0085339A">
        <w:rPr>
          <w:sz w:val="28"/>
          <w:szCs w:val="28"/>
        </w:rPr>
        <w:t>,</w:t>
      </w:r>
      <w:r w:rsidR="003C5C5D">
        <w:rPr>
          <w:sz w:val="28"/>
          <w:szCs w:val="28"/>
        </w:rPr>
        <w:t xml:space="preserve"> от </w:t>
      </w:r>
      <w:r w:rsidR="00B90EC6" w:rsidRPr="0085339A">
        <w:rPr>
          <w:sz w:val="28"/>
          <w:szCs w:val="28"/>
        </w:rPr>
        <w:t>09.12.2020 №</w:t>
      </w:r>
      <w:r w:rsidR="003C5C5D">
        <w:rPr>
          <w:sz w:val="28"/>
          <w:szCs w:val="28"/>
        </w:rPr>
        <w:t> </w:t>
      </w:r>
      <w:r w:rsidR="00B90EC6" w:rsidRPr="0085339A">
        <w:rPr>
          <w:sz w:val="28"/>
          <w:szCs w:val="28"/>
        </w:rPr>
        <w:t>75-ЗО</w:t>
      </w:r>
      <w:r w:rsidR="005C63EC" w:rsidRPr="0085339A">
        <w:rPr>
          <w:sz w:val="28"/>
          <w:szCs w:val="28"/>
        </w:rPr>
        <w:t>, от</w:t>
      </w:r>
      <w:r w:rsidR="003C5C5D">
        <w:rPr>
          <w:sz w:val="28"/>
          <w:szCs w:val="28"/>
        </w:rPr>
        <w:t> </w:t>
      </w:r>
      <w:r w:rsidR="005C63EC" w:rsidRPr="0085339A">
        <w:rPr>
          <w:sz w:val="28"/>
          <w:szCs w:val="28"/>
        </w:rPr>
        <w:t>09.11.2023 №</w:t>
      </w:r>
      <w:r w:rsidR="003C5C5D">
        <w:rPr>
          <w:sz w:val="28"/>
          <w:szCs w:val="28"/>
        </w:rPr>
        <w:t> </w:t>
      </w:r>
      <w:r w:rsidR="005C63EC" w:rsidRPr="0085339A">
        <w:rPr>
          <w:sz w:val="28"/>
          <w:szCs w:val="28"/>
        </w:rPr>
        <w:t>56-ЗО</w:t>
      </w:r>
      <w:r w:rsidR="00B90EC6" w:rsidRPr="0085339A">
        <w:rPr>
          <w:sz w:val="28"/>
          <w:szCs w:val="28"/>
        </w:rPr>
        <w:t>)</w:t>
      </w:r>
      <w:r w:rsidR="00AB2E4F" w:rsidRPr="0085339A">
        <w:rPr>
          <w:sz w:val="28"/>
          <w:szCs w:val="28"/>
        </w:rPr>
        <w:t xml:space="preserve"> следующие изменения:</w:t>
      </w:r>
    </w:p>
    <w:p w14:paraId="464CCD76" w14:textId="77777777" w:rsidR="0085339A" w:rsidRPr="0085339A" w:rsidRDefault="0085339A" w:rsidP="0085339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>1) в части 1 статьи 3:</w:t>
      </w:r>
    </w:p>
    <w:p w14:paraId="0B72FAF7" w14:textId="77777777" w:rsidR="0085339A" w:rsidRPr="0085339A" w:rsidRDefault="0085339A" w:rsidP="00853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>а) в подпункте «б» пункта 2 слова «с умственной отсталостью» заменить словами «с нарушением интеллекта», слова «со сложными дефектами» заменить словами «с тяжелыми множественными нарушениями развития»;</w:t>
      </w:r>
    </w:p>
    <w:p w14:paraId="55129A10" w14:textId="77777777" w:rsidR="0085339A" w:rsidRPr="0085339A" w:rsidRDefault="0085339A" w:rsidP="0085339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>б) дополнить пунктом 8</w:t>
      </w:r>
      <w:r w:rsidRPr="0085339A">
        <w:rPr>
          <w:sz w:val="28"/>
          <w:szCs w:val="28"/>
          <w:vertAlign w:val="superscript"/>
        </w:rPr>
        <w:t>1</w:t>
      </w:r>
      <w:r w:rsidRPr="0085339A">
        <w:rPr>
          <w:sz w:val="28"/>
          <w:szCs w:val="28"/>
        </w:rPr>
        <w:t xml:space="preserve"> следующего содержания:</w:t>
      </w:r>
    </w:p>
    <w:p w14:paraId="45AD4AD4" w14:textId="77777777" w:rsidR="0085339A" w:rsidRPr="0085339A" w:rsidRDefault="0085339A" w:rsidP="0085339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>«8</w:t>
      </w:r>
      <w:r w:rsidRPr="0085339A">
        <w:rPr>
          <w:sz w:val="28"/>
          <w:szCs w:val="28"/>
          <w:vertAlign w:val="superscript"/>
        </w:rPr>
        <w:t>1</w:t>
      </w:r>
      <w:r w:rsidRPr="0085339A">
        <w:rPr>
          <w:sz w:val="28"/>
          <w:szCs w:val="28"/>
        </w:rPr>
        <w:t>) организация предоставления дополнительного образования взрослых по дополнительным образовательным программам спортивной подготовки в государственных образовательных организациях Тверской области</w:t>
      </w:r>
      <w:r w:rsidR="004A00E1">
        <w:rPr>
          <w:sz w:val="28"/>
          <w:szCs w:val="28"/>
        </w:rPr>
        <w:t>;</w:t>
      </w:r>
      <w:r w:rsidRPr="0085339A">
        <w:rPr>
          <w:sz w:val="28"/>
          <w:szCs w:val="28"/>
        </w:rPr>
        <w:t>»;</w:t>
      </w:r>
    </w:p>
    <w:p w14:paraId="241C79E3" w14:textId="77777777" w:rsidR="0085339A" w:rsidRPr="0085339A" w:rsidRDefault="0085339A" w:rsidP="0085339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>в) в пункте 15 слова «(с различными формами умственной отсталости)» заменить словами «(с нарушением интеллекта)»;</w:t>
      </w:r>
    </w:p>
    <w:p w14:paraId="737CCF41" w14:textId="77777777" w:rsidR="0085339A" w:rsidRPr="0085339A" w:rsidRDefault="0085339A" w:rsidP="0085339A">
      <w:pPr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lastRenderedPageBreak/>
        <w:t>г) пункт 17 после слов «в сфере общего образования,» дополнить словами «при участии федерального государственного бюджетного учреждения «Российская академия наук»;</w:t>
      </w:r>
    </w:p>
    <w:p w14:paraId="1627EFFF" w14:textId="77777777" w:rsidR="00182E37" w:rsidRPr="00B90DFC" w:rsidRDefault="00AB2E4F" w:rsidP="0085339A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5339A">
        <w:rPr>
          <w:sz w:val="28"/>
          <w:szCs w:val="28"/>
        </w:rPr>
        <w:t xml:space="preserve">2) </w:t>
      </w:r>
      <w:r w:rsidR="001163A0" w:rsidRPr="0085339A">
        <w:rPr>
          <w:sz w:val="28"/>
          <w:szCs w:val="28"/>
        </w:rPr>
        <w:t xml:space="preserve">в части 5 статьи 5 </w:t>
      </w:r>
      <w:r w:rsidR="00193D85" w:rsidRPr="0085339A">
        <w:rPr>
          <w:sz w:val="28"/>
          <w:szCs w:val="28"/>
        </w:rPr>
        <w:t xml:space="preserve">третье предложение изложить в следующей редакции: </w:t>
      </w:r>
      <w:r w:rsidR="00EC6D8A" w:rsidRPr="0085339A">
        <w:rPr>
          <w:sz w:val="28"/>
          <w:szCs w:val="28"/>
        </w:rPr>
        <w:t>«</w:t>
      </w:r>
      <w:r w:rsidR="001163A0" w:rsidRPr="0085339A">
        <w:rPr>
          <w:sz w:val="28"/>
          <w:szCs w:val="28"/>
        </w:rPr>
        <w:t>Основанием для</w:t>
      </w:r>
      <w:r w:rsidR="001163A0" w:rsidRPr="00AE6358">
        <w:rPr>
          <w:sz w:val="28"/>
          <w:szCs w:val="28"/>
        </w:rPr>
        <w:t xml:space="preserve"> организации обучения на дому являются обращение в письменной форме родителей (законных представителей) и медицинское заключение, выданное медицинской организацие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о наличии у ребенка заболевания, включенного в перечень заболеваний, наличие которых дает право на обучение по основным общеобразовательным программам на дому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  <w:r w:rsidR="002D6FA4" w:rsidRPr="00AE6358">
        <w:rPr>
          <w:sz w:val="28"/>
          <w:szCs w:val="28"/>
        </w:rPr>
        <w:t>», дополнить предложением следующего содержания:</w:t>
      </w:r>
      <w:r w:rsidR="001163A0" w:rsidRPr="00AE6358">
        <w:rPr>
          <w:sz w:val="28"/>
          <w:szCs w:val="28"/>
        </w:rPr>
        <w:t xml:space="preserve"> </w:t>
      </w:r>
      <w:r w:rsidR="002D6FA4" w:rsidRPr="00AE6358">
        <w:rPr>
          <w:sz w:val="28"/>
          <w:szCs w:val="28"/>
        </w:rPr>
        <w:t>«</w:t>
      </w:r>
      <w:r w:rsidR="001163A0" w:rsidRPr="00AE6358">
        <w:rPr>
          <w:sz w:val="28"/>
          <w:szCs w:val="28"/>
        </w:rPr>
        <w:t xml:space="preserve">Основанием для организации обучения в медицинской организации являются обращение в письменной форме родителей (законных представителей) и справка, выданная медицинской организацие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дтверждающая факт госпитализации ребенка в медицинскую организацию, оказывающую специализированную, в том числе высокотехнологичную, медицинскую </w:t>
      </w:r>
      <w:r w:rsidR="001163A0" w:rsidRPr="00B90DFC">
        <w:rPr>
          <w:sz w:val="28"/>
          <w:szCs w:val="28"/>
        </w:rPr>
        <w:t>помощь.»;</w:t>
      </w:r>
    </w:p>
    <w:p w14:paraId="152EB506" w14:textId="77777777" w:rsidR="00C57ACD" w:rsidRPr="00B90DFC" w:rsidRDefault="00182E37" w:rsidP="00141086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90DFC">
        <w:rPr>
          <w:sz w:val="28"/>
          <w:szCs w:val="28"/>
        </w:rPr>
        <w:t xml:space="preserve">3) </w:t>
      </w:r>
      <w:r w:rsidR="00AB2E4F" w:rsidRPr="00B90DFC">
        <w:rPr>
          <w:sz w:val="28"/>
          <w:szCs w:val="28"/>
        </w:rPr>
        <w:t>статью 6 дополнить</w:t>
      </w:r>
      <w:r w:rsidR="00B90EC6" w:rsidRPr="00B90DFC">
        <w:rPr>
          <w:sz w:val="28"/>
          <w:szCs w:val="28"/>
        </w:rPr>
        <w:t xml:space="preserve"> частью 1</w:t>
      </w:r>
      <w:r w:rsidR="00B90EC6" w:rsidRPr="00B90DFC">
        <w:rPr>
          <w:sz w:val="28"/>
          <w:szCs w:val="28"/>
          <w:vertAlign w:val="superscript"/>
        </w:rPr>
        <w:t xml:space="preserve">1 </w:t>
      </w:r>
      <w:r w:rsidR="00B90EC6" w:rsidRPr="00B90DFC">
        <w:rPr>
          <w:sz w:val="28"/>
          <w:szCs w:val="28"/>
        </w:rPr>
        <w:t>следующего содержания:</w:t>
      </w:r>
    </w:p>
    <w:p w14:paraId="3BE3612D" w14:textId="77777777" w:rsidR="00B90DFC" w:rsidRPr="00B90DFC" w:rsidRDefault="00B90EC6" w:rsidP="0014108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0DFC">
        <w:rPr>
          <w:sz w:val="28"/>
          <w:szCs w:val="28"/>
        </w:rPr>
        <w:t>«1</w:t>
      </w:r>
      <w:r w:rsidRPr="00B90DFC">
        <w:rPr>
          <w:sz w:val="28"/>
          <w:szCs w:val="28"/>
          <w:vertAlign w:val="superscript"/>
        </w:rPr>
        <w:t>1</w:t>
      </w:r>
      <w:r w:rsidRPr="00B90DFC">
        <w:rPr>
          <w:sz w:val="28"/>
          <w:szCs w:val="28"/>
        </w:rPr>
        <w:t xml:space="preserve">. Педагогическим работникам </w:t>
      </w:r>
      <w:r w:rsidR="00802D66" w:rsidRPr="00B90DFC">
        <w:rPr>
          <w:sz w:val="28"/>
          <w:szCs w:val="28"/>
        </w:rPr>
        <w:t xml:space="preserve">муниципальных и </w:t>
      </w:r>
      <w:r w:rsidRPr="00B90DFC">
        <w:rPr>
          <w:sz w:val="28"/>
          <w:szCs w:val="28"/>
        </w:rPr>
        <w:t xml:space="preserve">государственных образовательных организаций Тверской области, имеющим </w:t>
      </w:r>
      <w:r w:rsidRPr="00B90DFC">
        <w:rPr>
          <w:bCs/>
          <w:sz w:val="28"/>
          <w:szCs w:val="28"/>
        </w:rPr>
        <w:t>почетное звание</w:t>
      </w:r>
      <w:r w:rsidR="002D6FA4" w:rsidRPr="00B90DFC">
        <w:rPr>
          <w:bCs/>
          <w:sz w:val="28"/>
          <w:szCs w:val="28"/>
        </w:rPr>
        <w:t xml:space="preserve"> Российской Федерации</w:t>
      </w:r>
      <w:r w:rsidRPr="00B90DFC">
        <w:rPr>
          <w:bCs/>
          <w:sz w:val="28"/>
          <w:szCs w:val="28"/>
        </w:rPr>
        <w:t xml:space="preserve"> «Народный учитель Российской Федерации»</w:t>
      </w:r>
      <w:r w:rsidRPr="00B90DFC">
        <w:rPr>
          <w:sz w:val="28"/>
          <w:szCs w:val="28"/>
        </w:rPr>
        <w:t>, устанавливается ежемесячная региональная надбавка к заработной плате в размере тридцати процентов от должностного оклада (ставки) за счет средств областного бюджета Тверской области.</w:t>
      </w:r>
    </w:p>
    <w:p w14:paraId="1D13C574" w14:textId="77777777" w:rsidR="00B90EC6" w:rsidRPr="00B90DFC" w:rsidRDefault="00B90DFC" w:rsidP="0014108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DF0">
        <w:rPr>
          <w:sz w:val="28"/>
          <w:szCs w:val="28"/>
        </w:rPr>
        <w:t xml:space="preserve">Финансовое обеспечение выплаты ежемесячной региональной надбавки </w:t>
      </w:r>
      <w:r w:rsidR="007036E1">
        <w:rPr>
          <w:sz w:val="28"/>
          <w:szCs w:val="28"/>
        </w:rPr>
        <w:t xml:space="preserve">педагогическим </w:t>
      </w:r>
      <w:r w:rsidRPr="006F7DF0">
        <w:rPr>
          <w:sz w:val="28"/>
          <w:szCs w:val="28"/>
        </w:rPr>
        <w:t>работникам муниципальных образовательных организаций осуществляется за счет средств субвенций на образовательную деятельность, предоставляемых местным бюджетам из областного бюджета Тверской области.</w:t>
      </w:r>
      <w:r w:rsidR="00B90EC6" w:rsidRPr="00B90DFC">
        <w:rPr>
          <w:sz w:val="28"/>
          <w:szCs w:val="28"/>
        </w:rPr>
        <w:t>»</w:t>
      </w:r>
      <w:r w:rsidR="00217F83" w:rsidRPr="00B90DFC">
        <w:rPr>
          <w:sz w:val="28"/>
          <w:szCs w:val="28"/>
        </w:rPr>
        <w:t>.</w:t>
      </w:r>
    </w:p>
    <w:p w14:paraId="1A8ABF45" w14:textId="77777777" w:rsidR="00D41586" w:rsidRPr="00B90DFC" w:rsidRDefault="00D41586" w:rsidP="00141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D88285" w14:textId="77777777" w:rsidR="004349D4" w:rsidRPr="00AE6358" w:rsidRDefault="004349D4" w:rsidP="00141086">
      <w:pPr>
        <w:ind w:firstLine="709"/>
        <w:jc w:val="both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 xml:space="preserve">Статья 2 </w:t>
      </w:r>
    </w:p>
    <w:p w14:paraId="28141AF5" w14:textId="77777777" w:rsidR="00861302" w:rsidRPr="00AE6358" w:rsidRDefault="00861302" w:rsidP="00141086">
      <w:pPr>
        <w:ind w:firstLine="709"/>
        <w:jc w:val="both"/>
        <w:rPr>
          <w:b/>
          <w:sz w:val="28"/>
          <w:szCs w:val="28"/>
        </w:rPr>
      </w:pPr>
    </w:p>
    <w:p w14:paraId="265AFF66" w14:textId="77777777" w:rsidR="00861302" w:rsidRPr="00AE6358" w:rsidRDefault="00861302" w:rsidP="00141086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E6358">
        <w:rPr>
          <w:sz w:val="28"/>
          <w:szCs w:val="28"/>
        </w:rPr>
        <w:t>Внести в закон Тверской области от 09.12.2005 № 150-ЗО «О реализации дополнительных гарантий по социальной поддержке детей-сирот и детей, оставшихся без попечения родителей, в Тверской области» (с изменениями, внесенными законами Тверской области от</w:t>
      </w:r>
      <w:r w:rsidR="00786CF7">
        <w:rPr>
          <w:sz w:val="28"/>
          <w:szCs w:val="28"/>
        </w:rPr>
        <w:t> 10.04.2017 № </w:t>
      </w:r>
      <w:r w:rsidRPr="00AE6358">
        <w:rPr>
          <w:sz w:val="28"/>
          <w:szCs w:val="28"/>
        </w:rPr>
        <w:t>17-ЗО, от</w:t>
      </w:r>
      <w:r w:rsidR="00786CF7">
        <w:rPr>
          <w:sz w:val="28"/>
          <w:szCs w:val="28"/>
        </w:rPr>
        <w:t> </w:t>
      </w:r>
      <w:r w:rsidRPr="00AE6358">
        <w:rPr>
          <w:sz w:val="28"/>
          <w:szCs w:val="28"/>
        </w:rPr>
        <w:t>04.03.2019 №</w:t>
      </w:r>
      <w:r w:rsidR="00786CF7">
        <w:rPr>
          <w:sz w:val="28"/>
          <w:szCs w:val="28"/>
        </w:rPr>
        <w:t> </w:t>
      </w:r>
      <w:r w:rsidRPr="00AE6358">
        <w:rPr>
          <w:sz w:val="28"/>
          <w:szCs w:val="28"/>
        </w:rPr>
        <w:t>9-ЗО, от</w:t>
      </w:r>
      <w:r w:rsidR="00786CF7">
        <w:rPr>
          <w:sz w:val="28"/>
          <w:szCs w:val="28"/>
        </w:rPr>
        <w:t> </w:t>
      </w:r>
      <w:r w:rsidRPr="00AE6358">
        <w:rPr>
          <w:sz w:val="28"/>
          <w:szCs w:val="28"/>
        </w:rPr>
        <w:t>02.08.2024 №</w:t>
      </w:r>
      <w:r w:rsidR="00786CF7">
        <w:rPr>
          <w:sz w:val="28"/>
          <w:szCs w:val="28"/>
        </w:rPr>
        <w:t> </w:t>
      </w:r>
      <w:r w:rsidRPr="00AE6358">
        <w:rPr>
          <w:sz w:val="28"/>
          <w:szCs w:val="28"/>
        </w:rPr>
        <w:t>32-ЗО)</w:t>
      </w:r>
      <w:r w:rsidR="003F5766" w:rsidRPr="00AE6358">
        <w:rPr>
          <w:sz w:val="28"/>
          <w:szCs w:val="28"/>
        </w:rPr>
        <w:t xml:space="preserve"> следующие изменения:</w:t>
      </w:r>
    </w:p>
    <w:p w14:paraId="0C04B018" w14:textId="77777777" w:rsidR="00325C31" w:rsidRPr="00AE6358" w:rsidRDefault="00861302" w:rsidP="00141086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E6358">
        <w:rPr>
          <w:sz w:val="28"/>
          <w:szCs w:val="28"/>
        </w:rPr>
        <w:lastRenderedPageBreak/>
        <w:t xml:space="preserve">1) в абзаце третьем статьи 3 </w:t>
      </w:r>
      <w:r w:rsidR="00325C31" w:rsidRPr="00AE6358">
        <w:rPr>
          <w:sz w:val="28"/>
          <w:szCs w:val="28"/>
        </w:rPr>
        <w:t>слова «с различными формами умственной отсталости» заменить словами «с нарушением интеллекта»;</w:t>
      </w:r>
    </w:p>
    <w:p w14:paraId="2AE43980" w14:textId="77777777" w:rsidR="00861302" w:rsidRPr="00AE6358" w:rsidRDefault="00325C31" w:rsidP="00141086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E6358">
        <w:rPr>
          <w:sz w:val="28"/>
          <w:szCs w:val="28"/>
        </w:rPr>
        <w:t xml:space="preserve">2) </w:t>
      </w:r>
      <w:r w:rsidR="007372F9" w:rsidRPr="00AE6358">
        <w:rPr>
          <w:sz w:val="28"/>
          <w:szCs w:val="28"/>
        </w:rPr>
        <w:t>в абзацах втором и третьем статьи 4 слова «с различными формами умственной отсталости» заменить словами «с нарушением интеллекта».</w:t>
      </w:r>
      <w:r w:rsidR="00861302" w:rsidRPr="00AE6358">
        <w:rPr>
          <w:sz w:val="28"/>
          <w:szCs w:val="28"/>
        </w:rPr>
        <w:t xml:space="preserve"> </w:t>
      </w:r>
    </w:p>
    <w:p w14:paraId="107EA07F" w14:textId="77777777" w:rsidR="004349D4" w:rsidRDefault="004349D4" w:rsidP="00141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DFD611" w14:textId="77777777" w:rsidR="00B90DFC" w:rsidRDefault="00B90DFC" w:rsidP="00141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243146" w14:textId="77777777" w:rsidR="00813CA2" w:rsidRPr="00AE6358" w:rsidRDefault="004349D4" w:rsidP="00141086">
      <w:pPr>
        <w:ind w:firstLine="709"/>
        <w:jc w:val="both"/>
        <w:rPr>
          <w:b/>
          <w:sz w:val="28"/>
          <w:szCs w:val="28"/>
        </w:rPr>
      </w:pPr>
      <w:r w:rsidRPr="00AE6358">
        <w:rPr>
          <w:b/>
          <w:sz w:val="28"/>
          <w:szCs w:val="28"/>
        </w:rPr>
        <w:t>Статья 3</w:t>
      </w:r>
    </w:p>
    <w:p w14:paraId="5983483C" w14:textId="77777777" w:rsidR="00D41586" w:rsidRPr="00AE6358" w:rsidRDefault="00D41586" w:rsidP="00141086">
      <w:pPr>
        <w:ind w:firstLine="709"/>
        <w:jc w:val="both"/>
        <w:rPr>
          <w:b/>
          <w:sz w:val="28"/>
          <w:szCs w:val="28"/>
        </w:rPr>
      </w:pPr>
    </w:p>
    <w:p w14:paraId="1C76FEBD" w14:textId="77777777" w:rsidR="00F721B6" w:rsidRPr="00AE6358" w:rsidRDefault="0024465C" w:rsidP="00141086">
      <w:pPr>
        <w:pStyle w:val="ConsPlusNormal"/>
        <w:ind w:firstLine="709"/>
        <w:jc w:val="both"/>
      </w:pPr>
      <w:r w:rsidRPr="00AE6358">
        <w:t xml:space="preserve">Настоящий </w:t>
      </w:r>
      <w:r w:rsidR="003363BA" w:rsidRPr="00AE6358">
        <w:t>з</w:t>
      </w:r>
      <w:r w:rsidRPr="00AE6358">
        <w:t>акон вступает в силу со дня его официального опубликования</w:t>
      </w:r>
      <w:r w:rsidR="00803126" w:rsidRPr="00AE6358">
        <w:t xml:space="preserve">, за исключением </w:t>
      </w:r>
      <w:r w:rsidR="002D6FA4" w:rsidRPr="00AE6358">
        <w:t>подпунктов «а», «</w:t>
      </w:r>
      <w:r w:rsidR="00E81B3B">
        <w:t>в</w:t>
      </w:r>
      <w:r w:rsidR="002D6FA4" w:rsidRPr="00AE6358">
        <w:t xml:space="preserve">» </w:t>
      </w:r>
      <w:r w:rsidR="00803126" w:rsidRPr="00AE6358">
        <w:t>пункта 1</w:t>
      </w:r>
      <w:r w:rsidR="004349D4" w:rsidRPr="00AE6358">
        <w:t xml:space="preserve"> и</w:t>
      </w:r>
      <w:r w:rsidR="002D6FA4" w:rsidRPr="00AE6358">
        <w:t xml:space="preserve"> пункта</w:t>
      </w:r>
      <w:r w:rsidR="004349D4" w:rsidRPr="00AE6358">
        <w:t xml:space="preserve"> 2</w:t>
      </w:r>
      <w:r w:rsidR="004A00E1">
        <w:t xml:space="preserve"> </w:t>
      </w:r>
      <w:r w:rsidR="00803126" w:rsidRPr="00AE6358">
        <w:t>статьи 1</w:t>
      </w:r>
      <w:r w:rsidR="00F64B6A" w:rsidRPr="00AE6358">
        <w:t xml:space="preserve"> и статьи 2</w:t>
      </w:r>
      <w:r w:rsidR="00C40A7A" w:rsidRPr="00AE6358">
        <w:t xml:space="preserve"> настоящего закона</w:t>
      </w:r>
      <w:r w:rsidR="00F64B6A" w:rsidRPr="00AE6358">
        <w:t>, которые вступаю</w:t>
      </w:r>
      <w:r w:rsidR="00803126" w:rsidRPr="00AE6358">
        <w:t>т в силу с 1 марта 2025</w:t>
      </w:r>
      <w:r w:rsidR="004A00E1">
        <w:t> </w:t>
      </w:r>
      <w:r w:rsidR="00C40A7A" w:rsidRPr="00AE6358">
        <w:t>года</w:t>
      </w:r>
      <w:r w:rsidR="00803126" w:rsidRPr="00AE6358">
        <w:t>.</w:t>
      </w:r>
    </w:p>
    <w:p w14:paraId="1C176371" w14:textId="77777777" w:rsidR="00803126" w:rsidRDefault="00803126" w:rsidP="00141086">
      <w:pPr>
        <w:pStyle w:val="ConsPlusNormal"/>
        <w:ind w:firstLine="709"/>
        <w:jc w:val="both"/>
      </w:pPr>
    </w:p>
    <w:p w14:paraId="484EA42B" w14:textId="77777777" w:rsidR="00B90EC6" w:rsidRDefault="00B90EC6" w:rsidP="00141086">
      <w:pPr>
        <w:pStyle w:val="ConsPlusNormal"/>
        <w:ind w:firstLine="709"/>
        <w:jc w:val="both"/>
      </w:pPr>
    </w:p>
    <w:p w14:paraId="0BFCCF5B" w14:textId="77777777" w:rsidR="00141086" w:rsidRPr="00A46151" w:rsidRDefault="00141086" w:rsidP="00141086">
      <w:pPr>
        <w:pStyle w:val="ConsPlusNormal"/>
        <w:ind w:firstLine="709"/>
        <w:jc w:val="both"/>
      </w:pPr>
    </w:p>
    <w:p w14:paraId="7CAB7F57" w14:textId="77777777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14:paraId="5A413007" w14:textId="77777777"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                                                                                И.М. Руденя</w:t>
      </w:r>
    </w:p>
    <w:p w14:paraId="11DC6D77" w14:textId="77777777" w:rsidR="00141086" w:rsidRDefault="00141086" w:rsidP="00BA1B6E">
      <w:pPr>
        <w:jc w:val="both"/>
        <w:rPr>
          <w:sz w:val="28"/>
          <w:szCs w:val="28"/>
        </w:rPr>
      </w:pPr>
    </w:p>
    <w:p w14:paraId="50601771" w14:textId="77777777" w:rsidR="00141086" w:rsidRDefault="00141086" w:rsidP="00BA1B6E">
      <w:pPr>
        <w:jc w:val="both"/>
        <w:rPr>
          <w:sz w:val="28"/>
          <w:szCs w:val="28"/>
        </w:rPr>
      </w:pPr>
    </w:p>
    <w:p w14:paraId="11702026" w14:textId="77777777" w:rsidR="00141086" w:rsidRPr="006B42B5" w:rsidRDefault="00141086" w:rsidP="00BA1B6E">
      <w:pPr>
        <w:jc w:val="both"/>
        <w:rPr>
          <w:sz w:val="28"/>
          <w:szCs w:val="28"/>
        </w:rPr>
      </w:pPr>
      <w:r w:rsidRPr="006B42B5">
        <w:rPr>
          <w:sz w:val="28"/>
          <w:szCs w:val="28"/>
        </w:rPr>
        <w:t>Тверь</w:t>
      </w:r>
    </w:p>
    <w:p w14:paraId="5CC3F755" w14:textId="3E5FFDF6" w:rsidR="006B42B5" w:rsidRPr="006B42B5" w:rsidRDefault="005264DA" w:rsidP="006B42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183767690"/>
      <w:r>
        <w:rPr>
          <w:sz w:val="28"/>
          <w:szCs w:val="28"/>
        </w:rPr>
        <w:t>6 февраля</w:t>
      </w:r>
      <w:r w:rsidR="006B42B5" w:rsidRPr="006B42B5">
        <w:rPr>
          <w:sz w:val="28"/>
          <w:szCs w:val="28"/>
        </w:rPr>
        <w:t xml:space="preserve"> 2025 года</w:t>
      </w:r>
    </w:p>
    <w:p w14:paraId="64F454B7" w14:textId="3B181487" w:rsidR="006B42B5" w:rsidRPr="006B42B5" w:rsidRDefault="006B42B5" w:rsidP="006B42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42B5">
        <w:rPr>
          <w:sz w:val="28"/>
          <w:szCs w:val="28"/>
        </w:rPr>
        <w:t xml:space="preserve">№ </w:t>
      </w:r>
      <w:r w:rsidR="005C01F9">
        <w:rPr>
          <w:sz w:val="28"/>
          <w:szCs w:val="28"/>
        </w:rPr>
        <w:t>3</w:t>
      </w:r>
      <w:r w:rsidRPr="006B42B5">
        <w:rPr>
          <w:sz w:val="28"/>
          <w:szCs w:val="28"/>
        </w:rPr>
        <w:t>-ЗО</w:t>
      </w:r>
      <w:bookmarkEnd w:id="0"/>
    </w:p>
    <w:p w14:paraId="158DF9F8" w14:textId="77777777" w:rsidR="00141086" w:rsidRDefault="00141086" w:rsidP="00BA1B6E">
      <w:pPr>
        <w:jc w:val="both"/>
        <w:rPr>
          <w:sz w:val="28"/>
          <w:szCs w:val="28"/>
        </w:rPr>
      </w:pPr>
    </w:p>
    <w:p w14:paraId="02BB605C" w14:textId="77777777" w:rsidR="00141086" w:rsidRDefault="00141086" w:rsidP="00BA1B6E">
      <w:pPr>
        <w:jc w:val="both"/>
        <w:rPr>
          <w:sz w:val="28"/>
          <w:szCs w:val="28"/>
        </w:rPr>
      </w:pPr>
    </w:p>
    <w:p w14:paraId="696C64EA" w14:textId="77777777" w:rsidR="00141086" w:rsidRDefault="00141086" w:rsidP="00BA1B6E">
      <w:pPr>
        <w:jc w:val="both"/>
        <w:rPr>
          <w:sz w:val="28"/>
          <w:szCs w:val="28"/>
        </w:rPr>
      </w:pPr>
    </w:p>
    <w:p w14:paraId="7E684763" w14:textId="77777777" w:rsidR="00141086" w:rsidRDefault="00141086" w:rsidP="00BA1B6E">
      <w:pPr>
        <w:jc w:val="both"/>
        <w:rPr>
          <w:sz w:val="28"/>
          <w:szCs w:val="28"/>
        </w:rPr>
      </w:pPr>
    </w:p>
    <w:p w14:paraId="0187A4C5" w14:textId="77777777" w:rsidR="00141086" w:rsidRDefault="00141086" w:rsidP="00BA1B6E">
      <w:pPr>
        <w:jc w:val="both"/>
        <w:rPr>
          <w:sz w:val="28"/>
          <w:szCs w:val="28"/>
        </w:rPr>
      </w:pPr>
    </w:p>
    <w:p w14:paraId="3AC37887" w14:textId="77777777" w:rsidR="00141086" w:rsidRDefault="00141086" w:rsidP="00BA1B6E">
      <w:pPr>
        <w:jc w:val="both"/>
        <w:rPr>
          <w:sz w:val="28"/>
          <w:szCs w:val="28"/>
        </w:rPr>
      </w:pPr>
    </w:p>
    <w:p w14:paraId="77F3AE14" w14:textId="77777777" w:rsidR="00141086" w:rsidRDefault="00141086" w:rsidP="00BA1B6E">
      <w:pPr>
        <w:jc w:val="both"/>
        <w:rPr>
          <w:sz w:val="28"/>
          <w:szCs w:val="28"/>
        </w:rPr>
      </w:pPr>
    </w:p>
    <w:p w14:paraId="5A6A29B4" w14:textId="77777777" w:rsidR="00141086" w:rsidRDefault="00141086" w:rsidP="00BA1B6E">
      <w:pPr>
        <w:jc w:val="both"/>
        <w:rPr>
          <w:sz w:val="28"/>
          <w:szCs w:val="28"/>
        </w:rPr>
      </w:pPr>
    </w:p>
    <w:p w14:paraId="35CEC2B8" w14:textId="77777777" w:rsidR="00141086" w:rsidRDefault="00141086" w:rsidP="00BA1B6E">
      <w:pPr>
        <w:jc w:val="both"/>
        <w:rPr>
          <w:sz w:val="28"/>
          <w:szCs w:val="28"/>
        </w:rPr>
      </w:pPr>
    </w:p>
    <w:p w14:paraId="5810EF00" w14:textId="77777777" w:rsidR="00141086" w:rsidRDefault="00141086" w:rsidP="00BA1B6E">
      <w:pPr>
        <w:jc w:val="both"/>
        <w:rPr>
          <w:sz w:val="28"/>
          <w:szCs w:val="28"/>
        </w:rPr>
      </w:pPr>
    </w:p>
    <w:p w14:paraId="1CADAAE5" w14:textId="77777777" w:rsidR="00141086" w:rsidRDefault="00141086" w:rsidP="00BA1B6E">
      <w:pPr>
        <w:jc w:val="both"/>
        <w:rPr>
          <w:sz w:val="28"/>
          <w:szCs w:val="28"/>
        </w:rPr>
      </w:pPr>
    </w:p>
    <w:p w14:paraId="4D81C924" w14:textId="77777777" w:rsidR="00141086" w:rsidRDefault="00141086" w:rsidP="00BA1B6E">
      <w:pPr>
        <w:jc w:val="both"/>
        <w:rPr>
          <w:sz w:val="28"/>
          <w:szCs w:val="28"/>
        </w:rPr>
      </w:pPr>
    </w:p>
    <w:p w14:paraId="070E3B87" w14:textId="77777777" w:rsidR="00141086" w:rsidRDefault="00141086" w:rsidP="00BA1B6E">
      <w:pPr>
        <w:jc w:val="both"/>
        <w:rPr>
          <w:sz w:val="28"/>
          <w:szCs w:val="28"/>
        </w:rPr>
      </w:pPr>
    </w:p>
    <w:p w14:paraId="480E6E87" w14:textId="77777777" w:rsidR="00141086" w:rsidRDefault="00141086" w:rsidP="00BA1B6E">
      <w:pPr>
        <w:jc w:val="both"/>
        <w:rPr>
          <w:sz w:val="28"/>
          <w:szCs w:val="28"/>
        </w:rPr>
      </w:pPr>
    </w:p>
    <w:p w14:paraId="6CB30BA1" w14:textId="77777777" w:rsidR="00141086" w:rsidRDefault="00141086" w:rsidP="00BA1B6E">
      <w:pPr>
        <w:jc w:val="both"/>
        <w:rPr>
          <w:sz w:val="28"/>
          <w:szCs w:val="28"/>
        </w:rPr>
      </w:pPr>
    </w:p>
    <w:p w14:paraId="2BD2107B" w14:textId="77777777" w:rsidR="00141086" w:rsidRDefault="00141086" w:rsidP="00BA1B6E">
      <w:pPr>
        <w:jc w:val="both"/>
        <w:rPr>
          <w:sz w:val="28"/>
          <w:szCs w:val="28"/>
        </w:rPr>
      </w:pPr>
    </w:p>
    <w:p w14:paraId="34CF153A" w14:textId="77777777" w:rsidR="00141086" w:rsidRDefault="00141086" w:rsidP="00BA1B6E">
      <w:pPr>
        <w:jc w:val="both"/>
        <w:rPr>
          <w:sz w:val="28"/>
          <w:szCs w:val="28"/>
        </w:rPr>
      </w:pPr>
    </w:p>
    <w:p w14:paraId="076E240C" w14:textId="77777777" w:rsidR="00141086" w:rsidRDefault="00141086" w:rsidP="00BA1B6E">
      <w:pPr>
        <w:jc w:val="both"/>
        <w:rPr>
          <w:sz w:val="28"/>
          <w:szCs w:val="28"/>
        </w:rPr>
      </w:pPr>
    </w:p>
    <w:p w14:paraId="276988E6" w14:textId="77777777" w:rsidR="00141086" w:rsidRDefault="00141086" w:rsidP="00BA1B6E">
      <w:pPr>
        <w:jc w:val="both"/>
        <w:rPr>
          <w:sz w:val="28"/>
          <w:szCs w:val="28"/>
        </w:rPr>
      </w:pPr>
    </w:p>
    <w:p w14:paraId="16B59D4C" w14:textId="77777777" w:rsidR="00141086" w:rsidRDefault="00141086" w:rsidP="00BA1B6E">
      <w:pPr>
        <w:jc w:val="both"/>
        <w:rPr>
          <w:sz w:val="28"/>
          <w:szCs w:val="28"/>
        </w:rPr>
      </w:pPr>
    </w:p>
    <w:p w14:paraId="506039DC" w14:textId="77777777" w:rsidR="00141086" w:rsidRDefault="00141086" w:rsidP="00BA1B6E">
      <w:pPr>
        <w:jc w:val="both"/>
        <w:rPr>
          <w:sz w:val="28"/>
          <w:szCs w:val="28"/>
        </w:rPr>
      </w:pPr>
    </w:p>
    <w:p w14:paraId="1698912E" w14:textId="77777777" w:rsidR="00141086" w:rsidRPr="00141086" w:rsidRDefault="007C4F49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48 заседание 30.01.2025\pr\Z (48) 840-П-7.docx</w:t>
      </w:r>
      <w:r>
        <w:rPr>
          <w:sz w:val="16"/>
          <w:szCs w:val="16"/>
        </w:rPr>
        <w:fldChar w:fldCharType="end"/>
      </w:r>
    </w:p>
    <w:sectPr w:rsidR="00141086" w:rsidRPr="00141086" w:rsidSect="000E232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BF81" w14:textId="77777777" w:rsidR="001A3DCB" w:rsidRDefault="001A3DCB" w:rsidP="00151656">
      <w:r>
        <w:separator/>
      </w:r>
    </w:p>
  </w:endnote>
  <w:endnote w:type="continuationSeparator" w:id="0">
    <w:p w14:paraId="7ED6E09D" w14:textId="77777777" w:rsidR="001A3DCB" w:rsidRDefault="001A3DCB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34EB" w14:textId="77777777" w:rsidR="001A3DCB" w:rsidRDefault="001A3DCB" w:rsidP="00151656">
      <w:r>
        <w:separator/>
      </w:r>
    </w:p>
  </w:footnote>
  <w:footnote w:type="continuationSeparator" w:id="0">
    <w:p w14:paraId="795C0FA5" w14:textId="77777777" w:rsidR="001A3DCB" w:rsidRDefault="001A3DCB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6B1C" w14:textId="77777777" w:rsidR="00151656" w:rsidRDefault="00712AC1">
    <w:pPr>
      <w:pStyle w:val="a5"/>
      <w:jc w:val="center"/>
      <w:rPr>
        <w:sz w:val="24"/>
        <w:szCs w:val="24"/>
      </w:rPr>
    </w:pPr>
    <w:r w:rsidRPr="00141086">
      <w:rPr>
        <w:sz w:val="24"/>
        <w:szCs w:val="24"/>
      </w:rPr>
      <w:fldChar w:fldCharType="begin"/>
    </w:r>
    <w:r w:rsidR="00151656" w:rsidRPr="00141086">
      <w:rPr>
        <w:sz w:val="24"/>
        <w:szCs w:val="24"/>
      </w:rPr>
      <w:instrText xml:space="preserve"> PAGE   \* MERGEFORMAT </w:instrText>
    </w:r>
    <w:r w:rsidRPr="00141086">
      <w:rPr>
        <w:sz w:val="24"/>
        <w:szCs w:val="24"/>
      </w:rPr>
      <w:fldChar w:fldCharType="separate"/>
    </w:r>
    <w:r w:rsidR="007C4F49">
      <w:rPr>
        <w:noProof/>
        <w:sz w:val="24"/>
        <w:szCs w:val="24"/>
      </w:rPr>
      <w:t>2</w:t>
    </w:r>
    <w:r w:rsidRPr="0014108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31BA0"/>
    <w:multiLevelType w:val="hybridMultilevel"/>
    <w:tmpl w:val="3120100E"/>
    <w:lvl w:ilvl="0" w:tplc="DDD48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962DBC"/>
    <w:multiLevelType w:val="hybridMultilevel"/>
    <w:tmpl w:val="B5FE751C"/>
    <w:lvl w:ilvl="0" w:tplc="7BAAC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502C66C7"/>
    <w:multiLevelType w:val="hybridMultilevel"/>
    <w:tmpl w:val="53AA1DBE"/>
    <w:lvl w:ilvl="0" w:tplc="EC10C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D670E9"/>
    <w:multiLevelType w:val="hybridMultilevel"/>
    <w:tmpl w:val="C598D8DA"/>
    <w:lvl w:ilvl="0" w:tplc="F33CE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A47C61"/>
    <w:multiLevelType w:val="hybridMultilevel"/>
    <w:tmpl w:val="9CDC4E74"/>
    <w:lvl w:ilvl="0" w:tplc="C436F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5365A7"/>
    <w:multiLevelType w:val="hybridMultilevel"/>
    <w:tmpl w:val="18302710"/>
    <w:lvl w:ilvl="0" w:tplc="A0BCB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CE7342"/>
    <w:multiLevelType w:val="hybridMultilevel"/>
    <w:tmpl w:val="ABA8CA16"/>
    <w:lvl w:ilvl="0" w:tplc="13364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0345650">
    <w:abstractNumId w:val="4"/>
  </w:num>
  <w:num w:numId="2" w16cid:durableId="160004470">
    <w:abstractNumId w:val="2"/>
  </w:num>
  <w:num w:numId="3" w16cid:durableId="238517923">
    <w:abstractNumId w:val="3"/>
  </w:num>
  <w:num w:numId="4" w16cid:durableId="880021657">
    <w:abstractNumId w:val="6"/>
  </w:num>
  <w:num w:numId="5" w16cid:durableId="54160120">
    <w:abstractNumId w:val="7"/>
  </w:num>
  <w:num w:numId="6" w16cid:durableId="900747973">
    <w:abstractNumId w:val="1"/>
  </w:num>
  <w:num w:numId="7" w16cid:durableId="1321041113">
    <w:abstractNumId w:val="8"/>
  </w:num>
  <w:num w:numId="8" w16cid:durableId="1868831323">
    <w:abstractNumId w:val="5"/>
  </w:num>
  <w:num w:numId="9" w16cid:durableId="68054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AD"/>
    <w:rsid w:val="0000050B"/>
    <w:rsid w:val="000075EF"/>
    <w:rsid w:val="00016761"/>
    <w:rsid w:val="0001696E"/>
    <w:rsid w:val="000305C4"/>
    <w:rsid w:val="00030D7A"/>
    <w:rsid w:val="00033F49"/>
    <w:rsid w:val="00040B0E"/>
    <w:rsid w:val="00047885"/>
    <w:rsid w:val="00050E8D"/>
    <w:rsid w:val="0005256F"/>
    <w:rsid w:val="00057F20"/>
    <w:rsid w:val="000612C8"/>
    <w:rsid w:val="00062604"/>
    <w:rsid w:val="00066379"/>
    <w:rsid w:val="00070DC5"/>
    <w:rsid w:val="00074400"/>
    <w:rsid w:val="00077CFC"/>
    <w:rsid w:val="0008324A"/>
    <w:rsid w:val="00085FAE"/>
    <w:rsid w:val="000865ED"/>
    <w:rsid w:val="00087983"/>
    <w:rsid w:val="000A2520"/>
    <w:rsid w:val="000A744D"/>
    <w:rsid w:val="000C011F"/>
    <w:rsid w:val="000C13CC"/>
    <w:rsid w:val="000C1D2F"/>
    <w:rsid w:val="000C3046"/>
    <w:rsid w:val="000C36BD"/>
    <w:rsid w:val="000D2F28"/>
    <w:rsid w:val="000D4316"/>
    <w:rsid w:val="000D7002"/>
    <w:rsid w:val="000E2323"/>
    <w:rsid w:val="000E50E4"/>
    <w:rsid w:val="000F3136"/>
    <w:rsid w:val="001024CB"/>
    <w:rsid w:val="00105D53"/>
    <w:rsid w:val="00111F47"/>
    <w:rsid w:val="00112346"/>
    <w:rsid w:val="001163A0"/>
    <w:rsid w:val="001219DA"/>
    <w:rsid w:val="00123C6B"/>
    <w:rsid w:val="0013088A"/>
    <w:rsid w:val="00135462"/>
    <w:rsid w:val="001357F3"/>
    <w:rsid w:val="001360A7"/>
    <w:rsid w:val="00141086"/>
    <w:rsid w:val="00141215"/>
    <w:rsid w:val="0014326D"/>
    <w:rsid w:val="00151656"/>
    <w:rsid w:val="00155A0D"/>
    <w:rsid w:val="00157D4D"/>
    <w:rsid w:val="00161778"/>
    <w:rsid w:val="00162A73"/>
    <w:rsid w:val="0016483F"/>
    <w:rsid w:val="00182E37"/>
    <w:rsid w:val="00191E47"/>
    <w:rsid w:val="00193D85"/>
    <w:rsid w:val="00194791"/>
    <w:rsid w:val="001965A3"/>
    <w:rsid w:val="001A3DCB"/>
    <w:rsid w:val="001B2A80"/>
    <w:rsid w:val="001C6F72"/>
    <w:rsid w:val="001D2D59"/>
    <w:rsid w:val="001D5F2D"/>
    <w:rsid w:val="001F0219"/>
    <w:rsid w:val="001F4523"/>
    <w:rsid w:val="00200B84"/>
    <w:rsid w:val="00203E33"/>
    <w:rsid w:val="00217F83"/>
    <w:rsid w:val="00222A0E"/>
    <w:rsid w:val="00223041"/>
    <w:rsid w:val="00233F76"/>
    <w:rsid w:val="00235716"/>
    <w:rsid w:val="00235E00"/>
    <w:rsid w:val="0024465C"/>
    <w:rsid w:val="00255174"/>
    <w:rsid w:val="00267148"/>
    <w:rsid w:val="00271395"/>
    <w:rsid w:val="0027502F"/>
    <w:rsid w:val="00276663"/>
    <w:rsid w:val="0028565E"/>
    <w:rsid w:val="0029277D"/>
    <w:rsid w:val="00295E3A"/>
    <w:rsid w:val="002A0098"/>
    <w:rsid w:val="002A09AE"/>
    <w:rsid w:val="002A0C9E"/>
    <w:rsid w:val="002A5EC8"/>
    <w:rsid w:val="002B5A9D"/>
    <w:rsid w:val="002C05C4"/>
    <w:rsid w:val="002C2393"/>
    <w:rsid w:val="002C5E47"/>
    <w:rsid w:val="002D6FA4"/>
    <w:rsid w:val="002D7C78"/>
    <w:rsid w:val="002E4EAB"/>
    <w:rsid w:val="002F4081"/>
    <w:rsid w:val="002F4FD1"/>
    <w:rsid w:val="002F664F"/>
    <w:rsid w:val="00300B31"/>
    <w:rsid w:val="0030233F"/>
    <w:rsid w:val="00303568"/>
    <w:rsid w:val="00312350"/>
    <w:rsid w:val="00315AE4"/>
    <w:rsid w:val="00315D73"/>
    <w:rsid w:val="00325600"/>
    <w:rsid w:val="00325C31"/>
    <w:rsid w:val="003340D7"/>
    <w:rsid w:val="003363BA"/>
    <w:rsid w:val="003629DB"/>
    <w:rsid w:val="00373A29"/>
    <w:rsid w:val="00375910"/>
    <w:rsid w:val="003759EF"/>
    <w:rsid w:val="00382A82"/>
    <w:rsid w:val="003854FC"/>
    <w:rsid w:val="00387AA0"/>
    <w:rsid w:val="00387D12"/>
    <w:rsid w:val="00392503"/>
    <w:rsid w:val="003A1E8B"/>
    <w:rsid w:val="003A3A9F"/>
    <w:rsid w:val="003A6219"/>
    <w:rsid w:val="003B3776"/>
    <w:rsid w:val="003C5C5D"/>
    <w:rsid w:val="003D7366"/>
    <w:rsid w:val="003D772E"/>
    <w:rsid w:val="003F0B1A"/>
    <w:rsid w:val="003F3CB4"/>
    <w:rsid w:val="003F4F23"/>
    <w:rsid w:val="003F5766"/>
    <w:rsid w:val="0040553E"/>
    <w:rsid w:val="004070AF"/>
    <w:rsid w:val="0042081A"/>
    <w:rsid w:val="00426611"/>
    <w:rsid w:val="00427695"/>
    <w:rsid w:val="0042782C"/>
    <w:rsid w:val="00433F15"/>
    <w:rsid w:val="004349D4"/>
    <w:rsid w:val="00443C71"/>
    <w:rsid w:val="00445258"/>
    <w:rsid w:val="0045433B"/>
    <w:rsid w:val="00454681"/>
    <w:rsid w:val="00454E70"/>
    <w:rsid w:val="004554C0"/>
    <w:rsid w:val="004638BE"/>
    <w:rsid w:val="00486DD6"/>
    <w:rsid w:val="00490FC5"/>
    <w:rsid w:val="00492FF2"/>
    <w:rsid w:val="00495B61"/>
    <w:rsid w:val="004A00E1"/>
    <w:rsid w:val="004A13C9"/>
    <w:rsid w:val="004A2F68"/>
    <w:rsid w:val="004A6702"/>
    <w:rsid w:val="004B0971"/>
    <w:rsid w:val="004B2B47"/>
    <w:rsid w:val="004B3C20"/>
    <w:rsid w:val="004C3AAE"/>
    <w:rsid w:val="004C44DD"/>
    <w:rsid w:val="004C4ADD"/>
    <w:rsid w:val="004C58BB"/>
    <w:rsid w:val="004D34AD"/>
    <w:rsid w:val="004E6B0F"/>
    <w:rsid w:val="004F3012"/>
    <w:rsid w:val="004F4479"/>
    <w:rsid w:val="005018D1"/>
    <w:rsid w:val="0050299B"/>
    <w:rsid w:val="00504701"/>
    <w:rsid w:val="00511EA2"/>
    <w:rsid w:val="005264DA"/>
    <w:rsid w:val="005521D1"/>
    <w:rsid w:val="0055596D"/>
    <w:rsid w:val="00557940"/>
    <w:rsid w:val="00557A6C"/>
    <w:rsid w:val="00564ECB"/>
    <w:rsid w:val="0057289F"/>
    <w:rsid w:val="005819BC"/>
    <w:rsid w:val="005833B2"/>
    <w:rsid w:val="00586A08"/>
    <w:rsid w:val="00587625"/>
    <w:rsid w:val="0059488B"/>
    <w:rsid w:val="005A7795"/>
    <w:rsid w:val="005B10BB"/>
    <w:rsid w:val="005B250F"/>
    <w:rsid w:val="005B73E5"/>
    <w:rsid w:val="005C01F9"/>
    <w:rsid w:val="005C63EC"/>
    <w:rsid w:val="005D1A2F"/>
    <w:rsid w:val="005D5669"/>
    <w:rsid w:val="005F0A47"/>
    <w:rsid w:val="005F40B9"/>
    <w:rsid w:val="005F73F1"/>
    <w:rsid w:val="005F7AF1"/>
    <w:rsid w:val="00602E87"/>
    <w:rsid w:val="006112E1"/>
    <w:rsid w:val="00620DD7"/>
    <w:rsid w:val="00662506"/>
    <w:rsid w:val="00664E08"/>
    <w:rsid w:val="00665D35"/>
    <w:rsid w:val="00667F45"/>
    <w:rsid w:val="00685C12"/>
    <w:rsid w:val="00686AF9"/>
    <w:rsid w:val="00693ACB"/>
    <w:rsid w:val="006A7C2C"/>
    <w:rsid w:val="006B42B5"/>
    <w:rsid w:val="006C382E"/>
    <w:rsid w:val="006E109D"/>
    <w:rsid w:val="006E1C64"/>
    <w:rsid w:val="006E2724"/>
    <w:rsid w:val="006E4F2B"/>
    <w:rsid w:val="006E6692"/>
    <w:rsid w:val="006F0719"/>
    <w:rsid w:val="006F7DF0"/>
    <w:rsid w:val="007036E1"/>
    <w:rsid w:val="007043C8"/>
    <w:rsid w:val="00705E58"/>
    <w:rsid w:val="00712AC1"/>
    <w:rsid w:val="007144F5"/>
    <w:rsid w:val="007154B4"/>
    <w:rsid w:val="007263AD"/>
    <w:rsid w:val="00726F66"/>
    <w:rsid w:val="007372F9"/>
    <w:rsid w:val="00744976"/>
    <w:rsid w:val="00750A0A"/>
    <w:rsid w:val="00755D82"/>
    <w:rsid w:val="007567F9"/>
    <w:rsid w:val="00760C4B"/>
    <w:rsid w:val="00774C8F"/>
    <w:rsid w:val="00781B7C"/>
    <w:rsid w:val="00782787"/>
    <w:rsid w:val="00783EE0"/>
    <w:rsid w:val="00786CF7"/>
    <w:rsid w:val="007905EF"/>
    <w:rsid w:val="00793E49"/>
    <w:rsid w:val="00795ED1"/>
    <w:rsid w:val="0079750D"/>
    <w:rsid w:val="007A1F84"/>
    <w:rsid w:val="007A552B"/>
    <w:rsid w:val="007A5E94"/>
    <w:rsid w:val="007B2C6C"/>
    <w:rsid w:val="007B7272"/>
    <w:rsid w:val="007C05D5"/>
    <w:rsid w:val="007C4F49"/>
    <w:rsid w:val="007C59F7"/>
    <w:rsid w:val="007D3588"/>
    <w:rsid w:val="007D64E0"/>
    <w:rsid w:val="007E286C"/>
    <w:rsid w:val="007E582F"/>
    <w:rsid w:val="007F0CB7"/>
    <w:rsid w:val="007F2EBF"/>
    <w:rsid w:val="007F56CB"/>
    <w:rsid w:val="007F6F5A"/>
    <w:rsid w:val="007F7ACD"/>
    <w:rsid w:val="00802D66"/>
    <w:rsid w:val="00803126"/>
    <w:rsid w:val="00806EA3"/>
    <w:rsid w:val="00810A4E"/>
    <w:rsid w:val="00813CA2"/>
    <w:rsid w:val="00817AD2"/>
    <w:rsid w:val="00840ED0"/>
    <w:rsid w:val="0085339A"/>
    <w:rsid w:val="00854208"/>
    <w:rsid w:val="00861302"/>
    <w:rsid w:val="00862F88"/>
    <w:rsid w:val="00864EEA"/>
    <w:rsid w:val="00876099"/>
    <w:rsid w:val="00891941"/>
    <w:rsid w:val="0089436B"/>
    <w:rsid w:val="008A6B76"/>
    <w:rsid w:val="008C1706"/>
    <w:rsid w:val="008C48E6"/>
    <w:rsid w:val="008D15CD"/>
    <w:rsid w:val="008D4A8F"/>
    <w:rsid w:val="008D5AE7"/>
    <w:rsid w:val="008E16C5"/>
    <w:rsid w:val="008E7B2E"/>
    <w:rsid w:val="008F066A"/>
    <w:rsid w:val="008F368B"/>
    <w:rsid w:val="008F58B5"/>
    <w:rsid w:val="00902D53"/>
    <w:rsid w:val="00910462"/>
    <w:rsid w:val="00911966"/>
    <w:rsid w:val="00923784"/>
    <w:rsid w:val="00924A92"/>
    <w:rsid w:val="009265D6"/>
    <w:rsid w:val="00933A60"/>
    <w:rsid w:val="00935812"/>
    <w:rsid w:val="009401B1"/>
    <w:rsid w:val="00940746"/>
    <w:rsid w:val="00946FE8"/>
    <w:rsid w:val="00950271"/>
    <w:rsid w:val="00960DE3"/>
    <w:rsid w:val="0096611D"/>
    <w:rsid w:val="00967573"/>
    <w:rsid w:val="00974927"/>
    <w:rsid w:val="009805CE"/>
    <w:rsid w:val="00982100"/>
    <w:rsid w:val="00984E15"/>
    <w:rsid w:val="009914CE"/>
    <w:rsid w:val="00994650"/>
    <w:rsid w:val="009A19B2"/>
    <w:rsid w:val="009A1D02"/>
    <w:rsid w:val="009A4A14"/>
    <w:rsid w:val="009A77BE"/>
    <w:rsid w:val="009B3B72"/>
    <w:rsid w:val="009C3BA5"/>
    <w:rsid w:val="009D0245"/>
    <w:rsid w:val="009D4297"/>
    <w:rsid w:val="009E1BA0"/>
    <w:rsid w:val="009E2F99"/>
    <w:rsid w:val="009E47A1"/>
    <w:rsid w:val="009F7BC8"/>
    <w:rsid w:val="00A13F9C"/>
    <w:rsid w:val="00A207DD"/>
    <w:rsid w:val="00A307E6"/>
    <w:rsid w:val="00A46151"/>
    <w:rsid w:val="00A55B03"/>
    <w:rsid w:val="00A60CC2"/>
    <w:rsid w:val="00A63503"/>
    <w:rsid w:val="00A648C1"/>
    <w:rsid w:val="00A65539"/>
    <w:rsid w:val="00A66A32"/>
    <w:rsid w:val="00A83B8F"/>
    <w:rsid w:val="00A84D1F"/>
    <w:rsid w:val="00A8518E"/>
    <w:rsid w:val="00A85ED9"/>
    <w:rsid w:val="00A92141"/>
    <w:rsid w:val="00A94FF4"/>
    <w:rsid w:val="00AA10AB"/>
    <w:rsid w:val="00AA7C4D"/>
    <w:rsid w:val="00AB2E4F"/>
    <w:rsid w:val="00AB38F4"/>
    <w:rsid w:val="00AB404E"/>
    <w:rsid w:val="00AB5A2F"/>
    <w:rsid w:val="00AB5EF9"/>
    <w:rsid w:val="00AC1802"/>
    <w:rsid w:val="00AC2E8C"/>
    <w:rsid w:val="00AC634B"/>
    <w:rsid w:val="00AE4656"/>
    <w:rsid w:val="00AE6358"/>
    <w:rsid w:val="00AF4057"/>
    <w:rsid w:val="00AF7C01"/>
    <w:rsid w:val="00AF7FD2"/>
    <w:rsid w:val="00B02006"/>
    <w:rsid w:val="00B05608"/>
    <w:rsid w:val="00B17246"/>
    <w:rsid w:val="00B22016"/>
    <w:rsid w:val="00B25139"/>
    <w:rsid w:val="00B3203F"/>
    <w:rsid w:val="00B35D30"/>
    <w:rsid w:val="00B53671"/>
    <w:rsid w:val="00B57AE3"/>
    <w:rsid w:val="00B62E03"/>
    <w:rsid w:val="00B640DD"/>
    <w:rsid w:val="00B70274"/>
    <w:rsid w:val="00B70F65"/>
    <w:rsid w:val="00B73181"/>
    <w:rsid w:val="00B7798F"/>
    <w:rsid w:val="00B8381F"/>
    <w:rsid w:val="00B90DFC"/>
    <w:rsid w:val="00B90EC6"/>
    <w:rsid w:val="00B953E8"/>
    <w:rsid w:val="00B97119"/>
    <w:rsid w:val="00BA076F"/>
    <w:rsid w:val="00BA152B"/>
    <w:rsid w:val="00BA1B6E"/>
    <w:rsid w:val="00BA4618"/>
    <w:rsid w:val="00BB04C9"/>
    <w:rsid w:val="00BB0FC2"/>
    <w:rsid w:val="00BB3FF8"/>
    <w:rsid w:val="00BB47C0"/>
    <w:rsid w:val="00BB6382"/>
    <w:rsid w:val="00BC73A8"/>
    <w:rsid w:val="00BC76CA"/>
    <w:rsid w:val="00BC7AB8"/>
    <w:rsid w:val="00BD175E"/>
    <w:rsid w:val="00BD3761"/>
    <w:rsid w:val="00BD692A"/>
    <w:rsid w:val="00BF1361"/>
    <w:rsid w:val="00BF3E11"/>
    <w:rsid w:val="00BF4923"/>
    <w:rsid w:val="00C0207C"/>
    <w:rsid w:val="00C03BAC"/>
    <w:rsid w:val="00C21488"/>
    <w:rsid w:val="00C24EEF"/>
    <w:rsid w:val="00C27A23"/>
    <w:rsid w:val="00C40A7A"/>
    <w:rsid w:val="00C42BBF"/>
    <w:rsid w:val="00C51135"/>
    <w:rsid w:val="00C57413"/>
    <w:rsid w:val="00C57ACD"/>
    <w:rsid w:val="00C64B1C"/>
    <w:rsid w:val="00C72CCE"/>
    <w:rsid w:val="00C73971"/>
    <w:rsid w:val="00C75F82"/>
    <w:rsid w:val="00C76711"/>
    <w:rsid w:val="00C92BAE"/>
    <w:rsid w:val="00CA5A54"/>
    <w:rsid w:val="00CC3D63"/>
    <w:rsid w:val="00CD015D"/>
    <w:rsid w:val="00CD47D4"/>
    <w:rsid w:val="00CE2FBB"/>
    <w:rsid w:val="00CF09DD"/>
    <w:rsid w:val="00CF29FF"/>
    <w:rsid w:val="00CF7489"/>
    <w:rsid w:val="00D00674"/>
    <w:rsid w:val="00D00CD0"/>
    <w:rsid w:val="00D0211B"/>
    <w:rsid w:val="00D1105A"/>
    <w:rsid w:val="00D11C4D"/>
    <w:rsid w:val="00D13992"/>
    <w:rsid w:val="00D14DF2"/>
    <w:rsid w:val="00D307A4"/>
    <w:rsid w:val="00D41586"/>
    <w:rsid w:val="00D42E60"/>
    <w:rsid w:val="00D46D9A"/>
    <w:rsid w:val="00D51FA3"/>
    <w:rsid w:val="00D54BDB"/>
    <w:rsid w:val="00D5618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0908"/>
    <w:rsid w:val="00DD5CA3"/>
    <w:rsid w:val="00DE3A1A"/>
    <w:rsid w:val="00DE46F3"/>
    <w:rsid w:val="00E1351C"/>
    <w:rsid w:val="00E14368"/>
    <w:rsid w:val="00E15435"/>
    <w:rsid w:val="00E2650D"/>
    <w:rsid w:val="00E40D33"/>
    <w:rsid w:val="00E41122"/>
    <w:rsid w:val="00E43F7E"/>
    <w:rsid w:val="00E55203"/>
    <w:rsid w:val="00E70DB5"/>
    <w:rsid w:val="00E74634"/>
    <w:rsid w:val="00E771EB"/>
    <w:rsid w:val="00E81B3B"/>
    <w:rsid w:val="00E81E54"/>
    <w:rsid w:val="00EB6F0B"/>
    <w:rsid w:val="00EB79FE"/>
    <w:rsid w:val="00EC1475"/>
    <w:rsid w:val="00EC3085"/>
    <w:rsid w:val="00EC6D8A"/>
    <w:rsid w:val="00EC75C4"/>
    <w:rsid w:val="00ED3C99"/>
    <w:rsid w:val="00ED4CAD"/>
    <w:rsid w:val="00ED5072"/>
    <w:rsid w:val="00ED69F4"/>
    <w:rsid w:val="00EF1412"/>
    <w:rsid w:val="00EF5D9C"/>
    <w:rsid w:val="00F0205A"/>
    <w:rsid w:val="00F13AE1"/>
    <w:rsid w:val="00F24C24"/>
    <w:rsid w:val="00F30DFC"/>
    <w:rsid w:val="00F345B1"/>
    <w:rsid w:val="00F3613F"/>
    <w:rsid w:val="00F371A7"/>
    <w:rsid w:val="00F37EFE"/>
    <w:rsid w:val="00F54D3A"/>
    <w:rsid w:val="00F64B6A"/>
    <w:rsid w:val="00F64C5C"/>
    <w:rsid w:val="00F721B6"/>
    <w:rsid w:val="00F807A1"/>
    <w:rsid w:val="00F85B71"/>
    <w:rsid w:val="00FA4AF3"/>
    <w:rsid w:val="00FA50E1"/>
    <w:rsid w:val="00FB048B"/>
    <w:rsid w:val="00FB29F4"/>
    <w:rsid w:val="00FC327A"/>
    <w:rsid w:val="00FF636F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47FD8"/>
  <w15:docId w15:val="{13DCBDDF-81E8-42AE-BC24-5F892B5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90E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8B36-3D72-47A4-9BC0-7BA1078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Мария Александровна Гончарова</cp:lastModifiedBy>
  <cp:revision>17</cp:revision>
  <cp:lastPrinted>2023-07-07T09:33:00Z</cp:lastPrinted>
  <dcterms:created xsi:type="dcterms:W3CDTF">2024-12-09T11:05:00Z</dcterms:created>
  <dcterms:modified xsi:type="dcterms:W3CDTF">2025-02-06T15:29:00Z</dcterms:modified>
</cp:coreProperties>
</file>